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5691E" w14:textId="77777777" w:rsidR="00A32A18" w:rsidRPr="00AF2079" w:rsidRDefault="00A32A18" w:rsidP="00E80109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69E8A40" w14:textId="1EC67716" w:rsidR="00672897" w:rsidRPr="00AF2079" w:rsidRDefault="00672897" w:rsidP="00E80109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6E4EF22" w14:textId="77777777" w:rsidR="000D4F85" w:rsidRDefault="00AF2079" w:rsidP="007744C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Der Workshop findet vom</w:t>
      </w:r>
      <w:r w:rsidR="007744CF" w:rsidRPr="00AF2079">
        <w:rPr>
          <w:rFonts w:ascii="Helvetica" w:hAnsi="Helvetica" w:cs="Helvetica"/>
        </w:rPr>
        <w:t xml:space="preserve"> 09.-11.06.2023 online oder im Bildungszentrum Erkner (Brandenburg) </w:t>
      </w:r>
      <w:r>
        <w:rPr>
          <w:rFonts w:ascii="Helvetica" w:hAnsi="Helvetica" w:cs="Helvetica"/>
        </w:rPr>
        <w:t>statt.</w:t>
      </w:r>
      <w:r w:rsidR="000A6E13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Die Anmeldefrist endet am 21.4.2023. </w:t>
      </w:r>
    </w:p>
    <w:p w14:paraId="6EB88FF0" w14:textId="310AE7EB" w:rsidR="007744CF" w:rsidRDefault="000A6E13" w:rsidP="007744C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Eine Zusage erhältst du i</w:t>
      </w:r>
      <w:r w:rsidR="003A525C">
        <w:rPr>
          <w:rFonts w:ascii="Helvetica" w:hAnsi="Helvetica" w:cs="Helvetica"/>
        </w:rPr>
        <w:t>m</w:t>
      </w:r>
      <w:r>
        <w:rPr>
          <w:rFonts w:ascii="Helvetica" w:hAnsi="Helvetica" w:cs="Helvetica"/>
        </w:rPr>
        <w:t xml:space="preserve"> Zeitraum vo</w:t>
      </w:r>
      <w:r w:rsidR="00DD2BF4">
        <w:rPr>
          <w:rFonts w:ascii="Helvetica" w:hAnsi="Helvetica" w:cs="Helvetica"/>
        </w:rPr>
        <w:t>m</w:t>
      </w:r>
      <w:r>
        <w:rPr>
          <w:rFonts w:ascii="Helvetica" w:hAnsi="Helvetica" w:cs="Helvetica"/>
        </w:rPr>
        <w:t xml:space="preserve"> </w:t>
      </w:r>
      <w:r w:rsidR="00F12315">
        <w:rPr>
          <w:rFonts w:ascii="Helvetica" w:hAnsi="Helvetica" w:cs="Helvetica"/>
        </w:rPr>
        <w:t>22.4</w:t>
      </w:r>
      <w:r>
        <w:rPr>
          <w:rFonts w:ascii="Helvetica" w:hAnsi="Helvetica" w:cs="Helvetica"/>
        </w:rPr>
        <w:t xml:space="preserve"> bis </w:t>
      </w:r>
      <w:r w:rsidR="00F12315">
        <w:rPr>
          <w:rFonts w:ascii="Helvetica" w:hAnsi="Helvetica" w:cs="Helvetica"/>
        </w:rPr>
        <w:t>1.5.</w:t>
      </w:r>
      <w:r w:rsidR="00DD2BF4">
        <w:rPr>
          <w:rFonts w:ascii="Helvetica" w:hAnsi="Helvetica" w:cs="Helvetica"/>
        </w:rPr>
        <w:t>2023.</w:t>
      </w:r>
    </w:p>
    <w:p w14:paraId="0A3E1318" w14:textId="7B875C02" w:rsidR="000A6E13" w:rsidRPr="00AF2079" w:rsidRDefault="00E449A4" w:rsidP="007744CF">
      <w:pPr>
        <w:rPr>
          <w:rFonts w:ascii="Helvetica" w:hAnsi="Helvetica" w:cs="Helvetica"/>
        </w:rPr>
      </w:pPr>
      <w:r w:rsidRPr="00E449A4">
        <w:rPr>
          <w:rFonts w:ascii="Helvetica" w:hAnsi="Helvetica" w:cs="Helvetica"/>
        </w:rPr>
        <w:t>Bitte beachte, dass bei einer Präsenzteilnahme entstehende Kosten</w:t>
      </w:r>
      <w:r w:rsidR="00F12315">
        <w:rPr>
          <w:rFonts w:ascii="Helvetica" w:hAnsi="Helvetica" w:cs="Helvetica"/>
        </w:rPr>
        <w:t xml:space="preserve"> </w:t>
      </w:r>
      <w:r w:rsidRPr="00E449A4">
        <w:rPr>
          <w:rFonts w:ascii="Helvetica" w:hAnsi="Helvetica" w:cs="Helvetica"/>
        </w:rPr>
        <w:t>für Übernachtung</w:t>
      </w:r>
      <w:r w:rsidR="00F12315">
        <w:rPr>
          <w:rFonts w:ascii="Helvetica" w:hAnsi="Helvetica" w:cs="Helvetica"/>
        </w:rPr>
        <w:t xml:space="preserve"> </w:t>
      </w:r>
      <w:r w:rsidR="00F12315" w:rsidRPr="0040510F">
        <w:rPr>
          <w:rFonts w:ascii="Helvetica" w:hAnsi="Helvetica" w:cs="Helvetica"/>
          <w:sz w:val="20"/>
          <w:szCs w:val="20"/>
        </w:rPr>
        <w:t>(</w:t>
      </w:r>
      <w:r w:rsidR="0098384F">
        <w:rPr>
          <w:rFonts w:ascii="Helvetica" w:hAnsi="Helvetica" w:cs="Helvetica"/>
          <w:sz w:val="20"/>
          <w:szCs w:val="20"/>
        </w:rPr>
        <w:t>86</w:t>
      </w:r>
      <w:r w:rsidR="003E38E6">
        <w:rPr>
          <w:rFonts w:ascii="Helvetica" w:hAnsi="Helvetica" w:cs="Helvetica"/>
          <w:sz w:val="20"/>
          <w:szCs w:val="20"/>
        </w:rPr>
        <w:t>€</w:t>
      </w:r>
      <w:r w:rsidR="00F12315" w:rsidRPr="0040510F">
        <w:rPr>
          <w:rFonts w:ascii="Helvetica" w:hAnsi="Helvetica" w:cs="Helvetica"/>
          <w:sz w:val="20"/>
          <w:szCs w:val="20"/>
        </w:rPr>
        <w:t xml:space="preserve"> pro Nacht inkl. Frühstück)</w:t>
      </w:r>
      <w:r w:rsidR="0098384F">
        <w:rPr>
          <w:rFonts w:ascii="Helvetica" w:hAnsi="Helvetica" w:cs="Helvetica"/>
        </w:rPr>
        <w:t xml:space="preserve"> und</w:t>
      </w:r>
      <w:r w:rsidRPr="00E449A4">
        <w:rPr>
          <w:rFonts w:ascii="Helvetica" w:hAnsi="Helvetica" w:cs="Helvetica"/>
        </w:rPr>
        <w:t xml:space="preserve"> </w:t>
      </w:r>
      <w:r w:rsidR="0098384F">
        <w:rPr>
          <w:rFonts w:ascii="Helvetica" w:hAnsi="Helvetica" w:cs="Helvetica"/>
        </w:rPr>
        <w:t xml:space="preserve">Reisekosten </w:t>
      </w:r>
      <w:r w:rsidR="00F12315">
        <w:rPr>
          <w:rFonts w:ascii="Helvetica" w:hAnsi="Helvetica" w:cs="Helvetica"/>
        </w:rPr>
        <w:t>von euch oder eurer entsendenden Stelle</w:t>
      </w:r>
      <w:r w:rsidRPr="00E449A4">
        <w:rPr>
          <w:rFonts w:ascii="Helvetica" w:hAnsi="Helvetica" w:cs="Helvetica"/>
        </w:rPr>
        <w:t xml:space="preserve"> übernommen werden müssen</w:t>
      </w:r>
      <w:r w:rsidR="00F12315">
        <w:rPr>
          <w:rFonts w:ascii="Helvetica" w:hAnsi="Helvetica" w:cs="Helvetica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1840"/>
        <w:gridCol w:w="1840"/>
        <w:gridCol w:w="1841"/>
      </w:tblGrid>
      <w:tr w:rsidR="00297C0A" w:rsidRPr="00AF2079" w14:paraId="3B1C3D6D" w14:textId="77777777" w:rsidTr="000A6E13">
        <w:trPr>
          <w:trHeight w:val="56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E64AFA1" w14:textId="77777777" w:rsidR="00297C0A" w:rsidRDefault="00297C0A" w:rsidP="007744CF">
            <w:pPr>
              <w:rPr>
                <w:rFonts w:ascii="Helvetica" w:hAnsi="Helvetica" w:cs="Helvetica"/>
              </w:rPr>
            </w:pPr>
            <w:r w:rsidRPr="00AF2079">
              <w:rPr>
                <w:rFonts w:ascii="Helvetica" w:hAnsi="Helvetica" w:cs="Helvetica"/>
              </w:rPr>
              <w:t>Vor</w:t>
            </w:r>
            <w:r w:rsidR="005D370C" w:rsidRPr="00AF2079">
              <w:rPr>
                <w:rFonts w:ascii="Helvetica" w:hAnsi="Helvetica" w:cs="Helvetica"/>
              </w:rPr>
              <w:t>-</w:t>
            </w:r>
            <w:r w:rsidRPr="00AF2079">
              <w:rPr>
                <w:rFonts w:ascii="Helvetica" w:hAnsi="Helvetica" w:cs="Helvetica"/>
              </w:rPr>
              <w:t xml:space="preserve"> und Nachname</w:t>
            </w:r>
            <w:r w:rsidR="005D370C" w:rsidRPr="00AF2079">
              <w:rPr>
                <w:rFonts w:ascii="Helvetica" w:hAnsi="Helvetica" w:cs="Helvetica"/>
              </w:rPr>
              <w:t>:</w:t>
            </w:r>
          </w:p>
          <w:p w14:paraId="033005A6" w14:textId="271727F5" w:rsidR="00AF2079" w:rsidRPr="00AF2079" w:rsidRDefault="00AF2079" w:rsidP="007744CF">
            <w:pPr>
              <w:rPr>
                <w:rFonts w:ascii="Helvetica" w:hAnsi="Helvetica" w:cs="Helvetica"/>
              </w:rPr>
            </w:pPr>
          </w:p>
        </w:tc>
        <w:sdt>
          <w:sdtPr>
            <w:rPr>
              <w:rFonts w:ascii="Helvetica" w:hAnsi="Helvetica" w:cs="Helvetica"/>
            </w:rPr>
            <w:id w:val="187965473"/>
            <w:placeholder>
              <w:docPart w:val="DefaultPlaceholder_-1854013440"/>
            </w:placeholder>
            <w:showingPlcHdr/>
            <w15:color w:val="7F7F7F"/>
            <w:text/>
          </w:sdtPr>
          <w:sdtEndPr/>
          <w:sdtContent>
            <w:tc>
              <w:tcPr>
                <w:tcW w:w="552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55654E" w14:textId="53C4B090" w:rsidR="00297C0A" w:rsidRPr="00AF2079" w:rsidRDefault="00A84803" w:rsidP="0040510F">
                <w:pPr>
                  <w:rPr>
                    <w:rFonts w:ascii="Helvetica" w:hAnsi="Helvetica" w:cs="Helvetica"/>
                  </w:rPr>
                </w:pPr>
                <w:r w:rsidRPr="002C3B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97C0A" w:rsidRPr="00AF2079" w14:paraId="0F6EEE00" w14:textId="77777777" w:rsidTr="000A6E13">
        <w:trPr>
          <w:trHeight w:val="56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456D5225" w14:textId="06BC70E6" w:rsidR="00AF2079" w:rsidRPr="00AF2079" w:rsidRDefault="00297C0A" w:rsidP="007744CF">
            <w:pPr>
              <w:rPr>
                <w:rFonts w:ascii="Helvetica" w:hAnsi="Helvetica" w:cs="Helvetica"/>
              </w:rPr>
            </w:pPr>
            <w:r w:rsidRPr="00AF2079">
              <w:rPr>
                <w:rFonts w:ascii="Helvetica" w:hAnsi="Helvetica" w:cs="Helvetica"/>
              </w:rPr>
              <w:t>Geburtsdatum</w:t>
            </w:r>
            <w:r w:rsidR="00AF2079">
              <w:rPr>
                <w:rFonts w:ascii="Helvetica" w:hAnsi="Helvetica" w:cs="Helvetica"/>
              </w:rPr>
              <w:t>:</w:t>
            </w:r>
          </w:p>
        </w:tc>
        <w:sdt>
          <w:sdtPr>
            <w:rPr>
              <w:rFonts w:ascii="Helvetica" w:hAnsi="Helvetica" w:cs="Helvetica"/>
            </w:rPr>
            <w:id w:val="-5690327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F51D3A" w14:textId="314D262C" w:rsidR="00297C0A" w:rsidRPr="00AF2079" w:rsidRDefault="0040510F" w:rsidP="0040510F">
                <w:pPr>
                  <w:rPr>
                    <w:rFonts w:ascii="Helvetica" w:hAnsi="Helvetica" w:cs="Helvetica"/>
                  </w:rPr>
                </w:pPr>
                <w:r w:rsidRPr="002C3B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97C0A" w:rsidRPr="00AF2079" w14:paraId="3B1B208D" w14:textId="77777777" w:rsidTr="000A6E13">
        <w:trPr>
          <w:trHeight w:val="56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2DAD24C2" w14:textId="3ECA1BB9" w:rsidR="00297C0A" w:rsidRPr="00AF2079" w:rsidRDefault="00297C0A" w:rsidP="007744CF">
            <w:pPr>
              <w:rPr>
                <w:rFonts w:ascii="Helvetica" w:hAnsi="Helvetica" w:cs="Helvetica"/>
              </w:rPr>
            </w:pPr>
            <w:r w:rsidRPr="00AF2079">
              <w:rPr>
                <w:rFonts w:ascii="Helvetica" w:hAnsi="Helvetica" w:cs="Helvetica"/>
              </w:rPr>
              <w:t>E-Mail-Adresse</w:t>
            </w:r>
            <w:r w:rsidR="00AF2079">
              <w:rPr>
                <w:rFonts w:ascii="Helvetica" w:hAnsi="Helvetica" w:cs="Helvetica"/>
              </w:rPr>
              <w:t>:</w:t>
            </w:r>
          </w:p>
        </w:tc>
        <w:sdt>
          <w:sdtPr>
            <w:rPr>
              <w:rFonts w:ascii="Helvetica" w:hAnsi="Helvetica" w:cs="Helvetica"/>
            </w:rPr>
            <w:id w:val="-20024213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67E723" w14:textId="5C4EDFC5" w:rsidR="00297C0A" w:rsidRPr="00AF2079" w:rsidRDefault="001F757E" w:rsidP="0040510F">
                <w:pPr>
                  <w:rPr>
                    <w:rFonts w:ascii="Helvetica" w:hAnsi="Helvetica" w:cs="Helvetica"/>
                  </w:rPr>
                </w:pPr>
                <w:r w:rsidRPr="00AF2079">
                  <w:rPr>
                    <w:rStyle w:val="Platzhaltertext"/>
                    <w:rFonts w:ascii="Helvetica" w:hAnsi="Helvetica" w:cs="Helvetica"/>
                  </w:rPr>
                  <w:t>Klicken oder tippen Sie hier, um Text einzugeben.</w:t>
                </w:r>
              </w:p>
            </w:tc>
          </w:sdtContent>
        </w:sdt>
      </w:tr>
      <w:tr w:rsidR="00297C0A" w:rsidRPr="00AF2079" w14:paraId="2AE27BD9" w14:textId="77777777" w:rsidTr="000A6E13">
        <w:trPr>
          <w:trHeight w:val="56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ABC9E36" w14:textId="6A964DBE" w:rsidR="00297C0A" w:rsidRPr="00AF2079" w:rsidRDefault="00297C0A" w:rsidP="007744CF">
            <w:pPr>
              <w:rPr>
                <w:rFonts w:ascii="Helvetica" w:hAnsi="Helvetica" w:cs="Helvetica"/>
              </w:rPr>
            </w:pPr>
            <w:r w:rsidRPr="00AF2079">
              <w:rPr>
                <w:rFonts w:ascii="Helvetica" w:hAnsi="Helvetica" w:cs="Helvetica"/>
              </w:rPr>
              <w:t>Telefonnummer</w:t>
            </w:r>
            <w:r w:rsidR="00AF2079">
              <w:rPr>
                <w:rFonts w:ascii="Helvetica" w:hAnsi="Helvetica" w:cs="Helvetica"/>
              </w:rPr>
              <w:t>:</w:t>
            </w:r>
          </w:p>
        </w:tc>
        <w:sdt>
          <w:sdtPr>
            <w:rPr>
              <w:rFonts w:ascii="Helvetica" w:hAnsi="Helvetica" w:cs="Helvetica"/>
            </w:rPr>
            <w:id w:val="10332313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0E410D" w14:textId="25D76DA6" w:rsidR="00297C0A" w:rsidRPr="00AF2079" w:rsidRDefault="001F757E" w:rsidP="0040510F">
                <w:pPr>
                  <w:rPr>
                    <w:rFonts w:ascii="Helvetica" w:hAnsi="Helvetica" w:cs="Helvetica"/>
                  </w:rPr>
                </w:pPr>
                <w:r w:rsidRPr="00AF2079">
                  <w:rPr>
                    <w:rStyle w:val="Platzhaltertext"/>
                    <w:rFonts w:ascii="Helvetica" w:hAnsi="Helvetica" w:cs="Helvetica"/>
                  </w:rPr>
                  <w:t>Klicken oder tippen Sie hier, um Text einzugeben.</w:t>
                </w:r>
              </w:p>
            </w:tc>
          </w:sdtContent>
        </w:sdt>
      </w:tr>
      <w:tr w:rsidR="00913EB0" w:rsidRPr="00AF2079" w14:paraId="757E3CE2" w14:textId="77777777" w:rsidTr="00EF0F16">
        <w:trPr>
          <w:trHeight w:val="56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4DB5EB6E" w14:textId="3BF29A23" w:rsidR="00913EB0" w:rsidRPr="00AF2079" w:rsidRDefault="00913EB0" w:rsidP="007744CF">
            <w:pPr>
              <w:rPr>
                <w:rFonts w:ascii="Helvetica" w:hAnsi="Helvetica" w:cs="Helvetica"/>
              </w:rPr>
            </w:pPr>
            <w:r w:rsidRPr="00AF2079">
              <w:rPr>
                <w:rFonts w:ascii="Helvetica" w:hAnsi="Helvetica" w:cs="Helvetica"/>
              </w:rPr>
              <w:t>DRK</w:t>
            </w:r>
            <w:r>
              <w:rPr>
                <w:rFonts w:ascii="Helvetica" w:hAnsi="Helvetica" w:cs="Helvetica"/>
              </w:rPr>
              <w:t>-Landesverband:</w:t>
            </w:r>
          </w:p>
        </w:tc>
        <w:sdt>
          <w:sdtPr>
            <w:rPr>
              <w:rFonts w:ascii="Helvetica" w:hAnsi="Helvetica" w:cs="Helvetica"/>
            </w:rPr>
            <w:id w:val="1247460088"/>
            <w:placeholder>
              <w:docPart w:val="A4BFF8E73B9346FCA64A5B9FEC00E715"/>
            </w:placeholder>
            <w:showingPlcHdr/>
            <w:dropDownList>
              <w:listItem w:value="Wählen Sie ein Element aus."/>
              <w:listItem w:displayText="Baden-Württemberg" w:value="Baden-Württemberg"/>
              <w:listItem w:displayText="Badisches-RK" w:value="Badisches-RK"/>
              <w:listItem w:displayText="Berlin" w:value="Berlin"/>
              <w:listItem w:displayText="Bayern" w:value="Bayern"/>
              <w:listItem w:displayText="Brandenburg" w:value="Brandenburg"/>
              <w:listItem w:displayText="Bremen" w:value="Bremen"/>
              <w:listItem w:displayText="Hamburg" w:value="Hamburg"/>
              <w:listItem w:displayText="Hessen" w:value="Hessen"/>
              <w:listItem w:displayText="Mecklenburg-Vorpommern" w:value="Mecklenburg-Vorpommern"/>
              <w:listItem w:displayText="Niedersachsen" w:value="Niedersachsen"/>
              <w:listItem w:displayText="Nordrhein" w:value="Nordrhein"/>
              <w:listItem w:displayText="Oldenburg" w:value="Oldenburg"/>
              <w:listItem w:displayText="Rheinland-Pfalz" w:value="Rheinland-Pfalz"/>
              <w:listItem w:displayText="Saarland" w:value="Saarland"/>
              <w:listItem w:displayText="Sachsen" w:value="Sachsen"/>
              <w:listItem w:displayText="Sachsen-Anhalt" w:value="Sachsen-Anhalt"/>
              <w:listItem w:displayText="Schlesswig-Holstein" w:value="Schlesswig-Holstein"/>
              <w:listItem w:displayText="Thürigen" w:value="Thürigen"/>
              <w:listItem w:displayText="Westfalen-Lippe" w:value="Westfalen-Lippe"/>
            </w:dropDownList>
          </w:sdtPr>
          <w:sdtEndPr/>
          <w:sdtContent>
            <w:tc>
              <w:tcPr>
                <w:tcW w:w="552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15AC42" w14:textId="0E4D1223" w:rsidR="00913EB0" w:rsidRPr="00AF2079" w:rsidRDefault="00913EB0" w:rsidP="0040510F">
                <w:pPr>
                  <w:rPr>
                    <w:rFonts w:ascii="Helvetica" w:hAnsi="Helvetica" w:cs="Helvetica"/>
                  </w:rPr>
                </w:pPr>
                <w:r w:rsidRPr="00AF2079">
                  <w:rPr>
                    <w:rStyle w:val="Platzhaltertext"/>
                    <w:rFonts w:ascii="Helvetica" w:hAnsi="Helvetica" w:cs="Helvetica"/>
                  </w:rPr>
                  <w:t>Wählen Sie ein Element aus.</w:t>
                </w:r>
              </w:p>
            </w:tc>
          </w:sdtContent>
        </w:sdt>
      </w:tr>
      <w:tr w:rsidR="001F757E" w:rsidRPr="00AF2079" w14:paraId="3F5CD4FD" w14:textId="77777777" w:rsidTr="000A6E13">
        <w:trPr>
          <w:trHeight w:val="56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13EA543" w14:textId="3626C439" w:rsidR="001F757E" w:rsidRPr="00AF2079" w:rsidRDefault="001F757E" w:rsidP="007744CF">
            <w:pPr>
              <w:rPr>
                <w:rFonts w:ascii="Helvetica" w:hAnsi="Helvetica" w:cs="Helvetica"/>
              </w:rPr>
            </w:pPr>
            <w:r w:rsidRPr="00AF2079">
              <w:rPr>
                <w:rFonts w:ascii="Helvetica" w:hAnsi="Helvetica" w:cs="Helvetica"/>
              </w:rPr>
              <w:t>Gemeinschaft</w:t>
            </w:r>
            <w:r w:rsidR="00AF2079">
              <w:rPr>
                <w:rFonts w:ascii="Helvetica" w:hAnsi="Helvetica" w:cs="Helvetica"/>
              </w:rPr>
              <w:t>:</w:t>
            </w:r>
          </w:p>
        </w:tc>
        <w:sdt>
          <w:sdtPr>
            <w:rPr>
              <w:rFonts w:ascii="Helvetica" w:hAnsi="Helvetica" w:cs="Helvetica"/>
            </w:rPr>
            <w:id w:val="-648366399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Bereitschaften" w:value="Bereitschaften"/>
              <w:listItem w:displayText="Bergwacht" w:value="Bergwacht"/>
              <w:listItem w:displayText="Jugendrotkreuz" w:value="Jugendrotkreuz"/>
              <w:listItem w:displayText="Wasserwacht" w:value="Wasserwacht"/>
              <w:listItem w:displayText="Wohlfahrt und Sozialarbeit" w:value="Wohlfahrt und Sozialarbeit"/>
            </w:dropDownList>
          </w:sdtPr>
          <w:sdtEndPr/>
          <w:sdtContent>
            <w:tc>
              <w:tcPr>
                <w:tcW w:w="552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797386F" w14:textId="4011149A" w:rsidR="001F757E" w:rsidRPr="00AF2079" w:rsidRDefault="001F757E" w:rsidP="0040510F">
                <w:pPr>
                  <w:rPr>
                    <w:rFonts w:ascii="Helvetica" w:hAnsi="Helvetica" w:cs="Helvetica"/>
                  </w:rPr>
                </w:pPr>
                <w:r w:rsidRPr="00AF2079">
                  <w:rPr>
                    <w:rStyle w:val="Platzhaltertext"/>
                    <w:rFonts w:ascii="Helvetica" w:hAnsi="Helvetica" w:cs="Helvetica"/>
                  </w:rPr>
                  <w:t>Wählen Sie ein Element aus.</w:t>
                </w:r>
              </w:p>
            </w:tc>
          </w:sdtContent>
        </w:sdt>
      </w:tr>
      <w:tr w:rsidR="00297C0A" w:rsidRPr="00AF2079" w14:paraId="394E5CDE" w14:textId="77777777" w:rsidTr="000A6E13">
        <w:trPr>
          <w:trHeight w:val="56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6F2B34D" w14:textId="6D5AD9FF" w:rsidR="00297C0A" w:rsidRPr="00AF2079" w:rsidRDefault="00297C0A" w:rsidP="007744CF">
            <w:pPr>
              <w:rPr>
                <w:rFonts w:ascii="Helvetica" w:hAnsi="Helvetica" w:cs="Helvetica"/>
              </w:rPr>
            </w:pPr>
            <w:r w:rsidRPr="00AF2079">
              <w:rPr>
                <w:rFonts w:ascii="Helvetica" w:hAnsi="Helvetica" w:cs="Helvetica"/>
              </w:rPr>
              <w:t>Funktion</w:t>
            </w:r>
            <w:r w:rsidR="005D370C" w:rsidRPr="00AF2079">
              <w:rPr>
                <w:rFonts w:ascii="Helvetica" w:hAnsi="Helvetica" w:cs="Helvetica"/>
              </w:rPr>
              <w:t>:</w:t>
            </w:r>
          </w:p>
        </w:tc>
        <w:sdt>
          <w:sdtPr>
            <w:rPr>
              <w:rFonts w:ascii="Helvetica" w:hAnsi="Helvetica" w:cs="Helvetica"/>
            </w:rPr>
            <w:id w:val="180941075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Leitungskraft" w:value="Leitungskraft"/>
              <w:listItem w:displayText="Führungskraft" w:value="Führungskraft"/>
              <w:listItem w:displayText="SEA/Ehrenamtskoordination" w:value="SEA/Ehrenamtskoordination"/>
              <w:listItem w:displayText="sonstige" w:value="sonstige"/>
            </w:dropDownList>
          </w:sdtPr>
          <w:sdtEndPr/>
          <w:sdtContent>
            <w:tc>
              <w:tcPr>
                <w:tcW w:w="552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D53491" w14:textId="39AEAF79" w:rsidR="00297C0A" w:rsidRPr="00AF2079" w:rsidRDefault="005D370C" w:rsidP="0040510F">
                <w:pPr>
                  <w:rPr>
                    <w:rFonts w:ascii="Helvetica" w:hAnsi="Helvetica" w:cs="Helvetica"/>
                  </w:rPr>
                </w:pPr>
                <w:r w:rsidRPr="00AF2079">
                  <w:rPr>
                    <w:rStyle w:val="Platzhaltertext"/>
                    <w:rFonts w:ascii="Helvetica" w:hAnsi="Helvetica" w:cs="Helvetica"/>
                  </w:rPr>
                  <w:t>Wählen Sie ein Element aus.</w:t>
                </w:r>
              </w:p>
            </w:tc>
          </w:sdtContent>
        </w:sdt>
      </w:tr>
      <w:tr w:rsidR="005D370C" w:rsidRPr="00AF2079" w14:paraId="06A91B5C" w14:textId="77777777" w:rsidTr="000A6E13">
        <w:trPr>
          <w:trHeight w:val="56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E4D8159" w14:textId="025DA980" w:rsidR="005D370C" w:rsidRPr="00AF2079" w:rsidRDefault="005D370C" w:rsidP="007744CF">
            <w:pPr>
              <w:rPr>
                <w:rFonts w:ascii="Helvetica" w:hAnsi="Helvetica" w:cs="Helvetica"/>
              </w:rPr>
            </w:pPr>
            <w:r w:rsidRPr="00AF2079">
              <w:rPr>
                <w:rFonts w:ascii="Helvetica" w:hAnsi="Helvetica" w:cs="Helvetica"/>
              </w:rPr>
              <w:t>Teilnahme</w:t>
            </w:r>
            <w:r w:rsidR="00913EB0">
              <w:rPr>
                <w:rFonts w:ascii="Helvetica" w:hAnsi="Helvetica" w:cs="Helvetica"/>
              </w:rPr>
              <w:t>tag/e</w:t>
            </w:r>
            <w:r w:rsidRPr="00AF2079">
              <w:rPr>
                <w:rFonts w:ascii="Helvetica" w:hAnsi="Helvetica" w:cs="Helvetica"/>
              </w:rPr>
              <w:t>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9D1BA" w14:textId="24751D0D" w:rsidR="005D370C" w:rsidRPr="00AF2079" w:rsidRDefault="00A84803" w:rsidP="001F757E">
            <w:pPr>
              <w:jc w:val="center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1162658474"/>
                <w15:color w:val="7F7F7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70C" w:rsidRPr="00AF2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2079">
              <w:rPr>
                <w:rFonts w:ascii="Helvetica" w:hAnsi="Helvetica" w:cs="Helvetica"/>
              </w:rPr>
              <w:t xml:space="preserve"> </w:t>
            </w:r>
            <w:r w:rsidR="005D370C" w:rsidRPr="00AF2079">
              <w:rPr>
                <w:rFonts w:ascii="Helvetica" w:hAnsi="Helvetica" w:cs="Helvetica"/>
              </w:rPr>
              <w:t>Freitag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F9780" w14:textId="3BE83D5C" w:rsidR="005D370C" w:rsidRPr="00AF2079" w:rsidRDefault="00A84803" w:rsidP="001F757E">
            <w:pPr>
              <w:jc w:val="center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14145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70C" w:rsidRPr="00AF2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2079">
              <w:rPr>
                <w:rFonts w:ascii="Helvetica" w:hAnsi="Helvetica" w:cs="Helvetica"/>
              </w:rPr>
              <w:t xml:space="preserve"> </w:t>
            </w:r>
            <w:r w:rsidR="005D370C" w:rsidRPr="00AF2079">
              <w:rPr>
                <w:rFonts w:ascii="Helvetica" w:hAnsi="Helvetica" w:cs="Helvetica"/>
              </w:rPr>
              <w:t>Samstag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7FEDC" w14:textId="23920A7C" w:rsidR="005D370C" w:rsidRPr="00AF2079" w:rsidRDefault="00A84803" w:rsidP="001F757E">
            <w:pPr>
              <w:jc w:val="center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199668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AB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AF2079">
              <w:rPr>
                <w:rFonts w:ascii="Helvetica" w:hAnsi="Helvetica" w:cs="Helvetica"/>
              </w:rPr>
              <w:t xml:space="preserve"> </w:t>
            </w:r>
            <w:r w:rsidR="005D370C" w:rsidRPr="00AF2079">
              <w:rPr>
                <w:rFonts w:ascii="Helvetica" w:hAnsi="Helvetica" w:cs="Helvetica"/>
              </w:rPr>
              <w:t>Sonntag</w:t>
            </w:r>
          </w:p>
        </w:tc>
      </w:tr>
      <w:tr w:rsidR="00297C0A" w:rsidRPr="00AF2079" w14:paraId="6A131424" w14:textId="77777777" w:rsidTr="000A6E13">
        <w:trPr>
          <w:trHeight w:val="56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208B5F4E" w14:textId="4D0D0242" w:rsidR="00297C0A" w:rsidRPr="00AF2079" w:rsidRDefault="005D370C" w:rsidP="007744CF">
            <w:pPr>
              <w:rPr>
                <w:rFonts w:ascii="Helvetica" w:hAnsi="Helvetica" w:cs="Helvetica"/>
              </w:rPr>
            </w:pPr>
            <w:r w:rsidRPr="00AF2079">
              <w:rPr>
                <w:rFonts w:ascii="Helvetica" w:hAnsi="Helvetica" w:cs="Helvetica"/>
              </w:rPr>
              <w:t>Teilnahmeart:</w:t>
            </w:r>
          </w:p>
        </w:tc>
        <w:sdt>
          <w:sdtPr>
            <w:rPr>
              <w:rFonts w:ascii="Helvetica" w:hAnsi="Helvetica" w:cs="Helvetica"/>
            </w:rPr>
            <w:id w:val="557673527"/>
            <w:placeholder>
              <w:docPart w:val="DefaultPlaceholder_-1854013438"/>
            </w:placeholder>
            <w:showingPlcHdr/>
            <w:comboBox>
              <w:listItem w:value="Wählen Sie ein Element aus."/>
              <w:listItem w:displayText="digital" w:value="digital"/>
              <w:listItem w:displayText="beides möglich" w:value="beides möglich"/>
              <w:listItem w:displayText="präsenz" w:value="präsenz"/>
            </w:comboBox>
          </w:sdtPr>
          <w:sdtEndPr/>
          <w:sdtContent>
            <w:tc>
              <w:tcPr>
                <w:tcW w:w="552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D406BC" w14:textId="6446516D" w:rsidR="00297C0A" w:rsidRPr="00AF2079" w:rsidRDefault="005D370C" w:rsidP="0040510F">
                <w:pPr>
                  <w:rPr>
                    <w:rFonts w:ascii="Helvetica" w:hAnsi="Helvetica" w:cs="Helvetica"/>
                  </w:rPr>
                </w:pPr>
                <w:r w:rsidRPr="00AF2079">
                  <w:rPr>
                    <w:rStyle w:val="Platzhaltertext"/>
                    <w:rFonts w:ascii="Helvetica" w:hAnsi="Helvetica" w:cs="Helvetica"/>
                  </w:rPr>
                  <w:t>Wählen Sie ein Element aus.</w:t>
                </w:r>
              </w:p>
            </w:tc>
          </w:sdtContent>
        </w:sdt>
      </w:tr>
      <w:tr w:rsidR="001F757E" w:rsidRPr="00AF2079" w14:paraId="05D7D1DB" w14:textId="77777777" w:rsidTr="000A6E13">
        <w:trPr>
          <w:trHeight w:val="567"/>
        </w:trPr>
        <w:tc>
          <w:tcPr>
            <w:tcW w:w="96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0B40A" w14:textId="0A118EBF" w:rsidR="001F757E" w:rsidRPr="00AF2079" w:rsidRDefault="001F757E" w:rsidP="007744CF">
            <w:pPr>
              <w:rPr>
                <w:rFonts w:ascii="Helvetica" w:hAnsi="Helvetica" w:cs="Helvetica"/>
              </w:rPr>
            </w:pPr>
            <w:r w:rsidRPr="00AF2079">
              <w:rPr>
                <w:rStyle w:val="ui-provider"/>
                <w:rFonts w:ascii="Helvetica" w:hAnsi="Helvetica" w:cs="Helvetica"/>
              </w:rPr>
              <w:t>Diese Aspekte am Thema Spontanhilfe sind mir besonders wichtig:</w:t>
            </w:r>
          </w:p>
        </w:tc>
      </w:tr>
      <w:tr w:rsidR="001F757E" w:rsidRPr="00AF2079" w14:paraId="57E7AF6A" w14:textId="77777777" w:rsidTr="000A6E13">
        <w:trPr>
          <w:trHeight w:val="1984"/>
        </w:trPr>
        <w:sdt>
          <w:sdtPr>
            <w:rPr>
              <w:rStyle w:val="ui-provider"/>
              <w:rFonts w:ascii="Helvetica" w:hAnsi="Helvetica" w:cs="Helvetica"/>
            </w:rPr>
            <w:id w:val="154725976"/>
            <w:placeholder>
              <w:docPart w:val="DefaultPlaceholder_-1854013440"/>
            </w:placeholder>
            <w:showingPlcHdr/>
          </w:sdtPr>
          <w:sdtEndPr>
            <w:rPr>
              <w:rStyle w:val="ui-provider"/>
            </w:rPr>
          </w:sdtEndPr>
          <w:sdtContent>
            <w:tc>
              <w:tcPr>
                <w:tcW w:w="962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D3CFDF6" w14:textId="045DC29A" w:rsidR="001F757E" w:rsidRPr="00AF2079" w:rsidRDefault="001F757E" w:rsidP="0040510F">
                <w:pPr>
                  <w:rPr>
                    <w:rStyle w:val="ui-provider"/>
                    <w:rFonts w:ascii="Helvetica" w:hAnsi="Helvetica" w:cs="Helvetica"/>
                  </w:rPr>
                </w:pPr>
                <w:r w:rsidRPr="00AF2079">
                  <w:rPr>
                    <w:rStyle w:val="Platzhaltertext"/>
                    <w:rFonts w:ascii="Helvetica" w:hAnsi="Helvetica" w:cs="Helvetica"/>
                  </w:rPr>
                  <w:t>Klicken oder tippen Sie hier, um Text einzugeben.</w:t>
                </w:r>
              </w:p>
            </w:tc>
          </w:sdtContent>
        </w:sdt>
      </w:tr>
      <w:tr w:rsidR="001F757E" w:rsidRPr="00AF2079" w14:paraId="45811802" w14:textId="77777777" w:rsidTr="000A6E13">
        <w:trPr>
          <w:trHeight w:val="567"/>
        </w:trPr>
        <w:tc>
          <w:tcPr>
            <w:tcW w:w="96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350803" w14:textId="445DADFD" w:rsidR="001F757E" w:rsidRPr="00AF2079" w:rsidRDefault="001F757E" w:rsidP="007744CF">
            <w:pPr>
              <w:rPr>
                <w:rFonts w:ascii="Helvetica" w:hAnsi="Helvetica" w:cs="Helvetica"/>
              </w:rPr>
            </w:pPr>
            <w:r w:rsidRPr="00AF2079">
              <w:rPr>
                <w:rStyle w:val="ui-provider"/>
                <w:rFonts w:ascii="Helvetica" w:hAnsi="Helvetica" w:cs="Helvetica"/>
              </w:rPr>
              <w:t>Meine Erfahrungen mit Spontanhilfe:</w:t>
            </w:r>
          </w:p>
        </w:tc>
      </w:tr>
      <w:tr w:rsidR="001F757E" w:rsidRPr="00AF2079" w14:paraId="6069BB92" w14:textId="77777777" w:rsidTr="000A6E13">
        <w:trPr>
          <w:trHeight w:val="1984"/>
        </w:trPr>
        <w:sdt>
          <w:sdtPr>
            <w:rPr>
              <w:rStyle w:val="ui-provider"/>
              <w:rFonts w:ascii="Helvetica" w:hAnsi="Helvetica" w:cs="Helvetica"/>
            </w:rPr>
            <w:id w:val="56904407"/>
            <w:placeholder>
              <w:docPart w:val="DefaultPlaceholder_-1854013440"/>
            </w:placeholder>
            <w:showingPlcHdr/>
          </w:sdtPr>
          <w:sdtEndPr>
            <w:rPr>
              <w:rStyle w:val="ui-provider"/>
            </w:rPr>
          </w:sdtEndPr>
          <w:sdtContent>
            <w:tc>
              <w:tcPr>
                <w:tcW w:w="962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DCCAF30" w14:textId="353B9AE6" w:rsidR="001F757E" w:rsidRPr="00AF2079" w:rsidRDefault="00AF2079" w:rsidP="0040510F">
                <w:pPr>
                  <w:rPr>
                    <w:rStyle w:val="ui-provider"/>
                    <w:rFonts w:ascii="Helvetica" w:hAnsi="Helvetica" w:cs="Helvetica"/>
                  </w:rPr>
                </w:pPr>
                <w:r w:rsidRPr="00AF2079">
                  <w:rPr>
                    <w:rStyle w:val="Platzhaltertext"/>
                    <w:rFonts w:ascii="Helvetica" w:hAnsi="Helvetica" w:cs="Helvetica"/>
                  </w:rPr>
                  <w:t>Klicken oder tippen Sie hier, um Text einzugeben.</w:t>
                </w:r>
              </w:p>
            </w:tc>
          </w:sdtContent>
        </w:sdt>
      </w:tr>
    </w:tbl>
    <w:p w14:paraId="59D5D247" w14:textId="47B6CFFB" w:rsidR="0040510F" w:rsidRPr="00AF2079" w:rsidRDefault="0040510F" w:rsidP="0040510F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sectPr w:rsidR="0040510F" w:rsidRPr="00AF2079" w:rsidSect="00856F9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6E61" w14:textId="77777777" w:rsidR="000B7EC1" w:rsidRDefault="000B7EC1" w:rsidP="00E80109">
      <w:pPr>
        <w:spacing w:after="0" w:line="240" w:lineRule="auto"/>
      </w:pPr>
      <w:r>
        <w:separator/>
      </w:r>
    </w:p>
  </w:endnote>
  <w:endnote w:type="continuationSeparator" w:id="0">
    <w:p w14:paraId="689575B7" w14:textId="77777777" w:rsidR="000B7EC1" w:rsidRDefault="000B7EC1" w:rsidP="00E8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1620728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80505247"/>
          <w:docPartObj>
            <w:docPartGallery w:val="Page Numbers (Top of Page)"/>
            <w:docPartUnique/>
          </w:docPartObj>
        </w:sdtPr>
        <w:sdtEndPr/>
        <w:sdtContent>
          <w:p w14:paraId="026255F4" w14:textId="3F47B4D7" w:rsidR="00856F92" w:rsidRPr="0051247D" w:rsidRDefault="00856F92" w:rsidP="00856F92">
            <w:pPr>
              <w:pStyle w:val="Fuzeile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882F89" w14:textId="77777777" w:rsidR="00856F92" w:rsidRPr="0051247D" w:rsidRDefault="00856F92" w:rsidP="00856F92">
            <w:pPr>
              <w:pStyle w:val="Fuzeil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247D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5124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1247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124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5124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1247D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5124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1247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124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5124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30944F99" w14:textId="77777777" w:rsidR="00856F92" w:rsidRPr="0051247D" w:rsidRDefault="00A84803" w:rsidP="00856F92">
            <w:pPr>
              <w:pStyle w:val="Fuzeil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  <w:p w14:paraId="44BE6D3C" w14:textId="77777777" w:rsidR="00856F92" w:rsidRPr="0051247D" w:rsidRDefault="00856F92" w:rsidP="00856F92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proofErr w:type="gramStart"/>
    <w:r w:rsidRPr="0051247D">
      <w:rPr>
        <w:rFonts w:ascii="Arial" w:hAnsi="Arial" w:cs="Arial"/>
        <w:sz w:val="16"/>
        <w:szCs w:val="16"/>
      </w:rPr>
      <w:t>DRK Dienste</w:t>
    </w:r>
    <w:proofErr w:type="gramEnd"/>
    <w:r w:rsidRPr="0051247D">
      <w:rPr>
        <w:rFonts w:ascii="Arial" w:hAnsi="Arial" w:cs="Arial"/>
        <w:sz w:val="16"/>
        <w:szCs w:val="16"/>
      </w:rPr>
      <w:t xml:space="preserve"> für Menschen in den Kreisverbänden </w:t>
    </w:r>
    <w:r>
      <w:rPr>
        <w:rFonts w:ascii="Arial" w:hAnsi="Arial" w:cs="Arial"/>
        <w:sz w:val="16"/>
        <w:szCs w:val="16"/>
      </w:rPr>
      <w:t xml:space="preserve">Berlin </w:t>
    </w:r>
    <w:r w:rsidRPr="0051247D">
      <w:rPr>
        <w:rFonts w:ascii="Arial" w:hAnsi="Arial" w:cs="Arial"/>
        <w:sz w:val="16"/>
        <w:szCs w:val="16"/>
      </w:rPr>
      <w:t>Schöneberg-Wilmersdorf e. V. und Berlin-Zentrum e.V. gGmbH</w:t>
    </w:r>
    <w:r>
      <w:rPr>
        <w:rFonts w:ascii="Arial" w:hAnsi="Arial" w:cs="Arial"/>
        <w:sz w:val="16"/>
        <w:szCs w:val="16"/>
      </w:rPr>
      <w:t xml:space="preserve"> (DfM)</w:t>
    </w:r>
  </w:p>
  <w:p w14:paraId="587169AB" w14:textId="37E44502" w:rsidR="00856F92" w:rsidRPr="0051247D" w:rsidRDefault="00856F92" w:rsidP="00856F92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ranzer Straße 6-7</w:t>
    </w:r>
    <w:r w:rsidRPr="0051247D">
      <w:rPr>
        <w:rFonts w:ascii="Arial" w:hAnsi="Arial" w:cs="Arial"/>
        <w:sz w:val="16"/>
        <w:szCs w:val="16"/>
      </w:rPr>
      <w:t xml:space="preserve"> ● 1</w:t>
    </w:r>
    <w:r>
      <w:rPr>
        <w:rFonts w:ascii="Arial" w:hAnsi="Arial" w:cs="Arial"/>
        <w:sz w:val="16"/>
        <w:szCs w:val="16"/>
      </w:rPr>
      <w:t>4199</w:t>
    </w:r>
    <w:r w:rsidRPr="0051247D">
      <w:rPr>
        <w:rFonts w:ascii="Arial" w:hAnsi="Arial" w:cs="Arial"/>
        <w:sz w:val="16"/>
        <w:szCs w:val="16"/>
      </w:rPr>
      <w:t xml:space="preserve"> Berlin</w:t>
    </w:r>
    <w:r>
      <w:rPr>
        <w:rFonts w:ascii="Arial" w:hAnsi="Arial" w:cs="Arial"/>
        <w:sz w:val="16"/>
        <w:szCs w:val="16"/>
      </w:rPr>
      <w:t xml:space="preserve"> </w:t>
    </w:r>
    <w:r w:rsidRPr="0051247D">
      <w:rPr>
        <w:rFonts w:ascii="Arial" w:hAnsi="Arial" w:cs="Arial"/>
        <w:sz w:val="16"/>
        <w:szCs w:val="16"/>
      </w:rPr>
      <w:t>●Telefon: (030)</w:t>
    </w:r>
    <w:r w:rsidRPr="00261C3D">
      <w:rPr>
        <w:rFonts w:ascii="Arial" w:hAnsi="Arial" w:cs="Arial"/>
        <w:sz w:val="16"/>
        <w:szCs w:val="16"/>
      </w:rPr>
      <w:t xml:space="preserve"> </w:t>
    </w:r>
    <w:r>
      <w:rPr>
        <w:rFonts w:ascii="Helvetica" w:hAnsi="Helvetica" w:cs="Helvetica"/>
        <w:sz w:val="16"/>
        <w:szCs w:val="16"/>
        <w:shd w:val="clear" w:color="auto" w:fill="FFFFFF"/>
      </w:rPr>
      <w:t>2332 1961 80</w:t>
    </w:r>
    <w:r w:rsidRPr="0051247D">
      <w:rPr>
        <w:rFonts w:ascii="Arial" w:hAnsi="Arial" w:cs="Arial"/>
        <w:sz w:val="16"/>
        <w:szCs w:val="16"/>
      </w:rPr>
      <w:t xml:space="preserve"> ● </w:t>
    </w:r>
    <w:r w:rsidR="00960659">
      <w:rPr>
        <w:rFonts w:ascii="Arial" w:hAnsi="Arial" w:cs="Arial"/>
        <w:sz w:val="16"/>
        <w:szCs w:val="16"/>
      </w:rPr>
      <w:t>DRK-DFM-BE@outlook.de</w:t>
    </w:r>
  </w:p>
  <w:p w14:paraId="1ED406C3" w14:textId="39E91E99" w:rsidR="008869A6" w:rsidRPr="008869A6" w:rsidRDefault="008869A6">
    <w:pPr>
      <w:pStyle w:val="Fuzeile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3395848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355994102"/>
          <w:docPartObj>
            <w:docPartGallery w:val="Page Numbers (Top of Page)"/>
            <w:docPartUnique/>
          </w:docPartObj>
        </w:sdtPr>
        <w:sdtEndPr/>
        <w:sdtContent>
          <w:p w14:paraId="350452EB" w14:textId="77777777" w:rsidR="00200014" w:rsidRPr="0051247D" w:rsidRDefault="00200014" w:rsidP="00200014">
            <w:pPr>
              <w:pStyle w:val="Fuzeile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EDD239" w14:textId="77777777" w:rsidR="00B66ABF" w:rsidRPr="0051247D" w:rsidRDefault="00024A80" w:rsidP="00200014">
            <w:pPr>
              <w:pStyle w:val="Fuzeil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247D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9316BD" w:rsidRPr="005124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1247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9316BD" w:rsidRPr="005124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D0E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9316BD" w:rsidRPr="005124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1247D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9316BD" w:rsidRPr="005124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1247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9316BD" w:rsidRPr="005124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D0E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9316BD" w:rsidRPr="005124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1BA687D0" w14:textId="77777777" w:rsidR="00B66ABF" w:rsidRPr="0051247D" w:rsidRDefault="00A84803" w:rsidP="00B66ABF">
            <w:pPr>
              <w:pStyle w:val="Fuzeil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  <w:p w14:paraId="5EB4E565" w14:textId="77777777" w:rsidR="00200014" w:rsidRPr="0051247D" w:rsidRDefault="007577E5" w:rsidP="001A49D5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proofErr w:type="gramStart"/>
    <w:r w:rsidRPr="0051247D">
      <w:rPr>
        <w:rFonts w:ascii="Arial" w:hAnsi="Arial" w:cs="Arial"/>
        <w:sz w:val="16"/>
        <w:szCs w:val="16"/>
      </w:rPr>
      <w:t>DRK Dienste</w:t>
    </w:r>
    <w:proofErr w:type="gramEnd"/>
    <w:r w:rsidRPr="0051247D">
      <w:rPr>
        <w:rFonts w:ascii="Arial" w:hAnsi="Arial" w:cs="Arial"/>
        <w:sz w:val="16"/>
        <w:szCs w:val="16"/>
      </w:rPr>
      <w:t xml:space="preserve"> für Menschen in den Kreisverbänden </w:t>
    </w:r>
    <w:r w:rsidR="0051247D">
      <w:rPr>
        <w:rFonts w:ascii="Arial" w:hAnsi="Arial" w:cs="Arial"/>
        <w:sz w:val="16"/>
        <w:szCs w:val="16"/>
      </w:rPr>
      <w:t xml:space="preserve">Berlin </w:t>
    </w:r>
    <w:r w:rsidRPr="0051247D">
      <w:rPr>
        <w:rFonts w:ascii="Arial" w:hAnsi="Arial" w:cs="Arial"/>
        <w:sz w:val="16"/>
        <w:szCs w:val="16"/>
      </w:rPr>
      <w:t>Schöneberg-Wilmersdorf e. V. und Berlin-Zentrum e.V. gGmbH</w:t>
    </w:r>
    <w:r w:rsidR="0051247D">
      <w:rPr>
        <w:rFonts w:ascii="Arial" w:hAnsi="Arial" w:cs="Arial"/>
        <w:sz w:val="16"/>
        <w:szCs w:val="16"/>
      </w:rPr>
      <w:t xml:space="preserve"> (DfM)</w:t>
    </w:r>
  </w:p>
  <w:p w14:paraId="5CD13253" w14:textId="77777777" w:rsidR="00B66ABF" w:rsidRPr="0051247D" w:rsidRDefault="0051247D" w:rsidP="001A49D5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ranzer Straße 6-7</w:t>
    </w:r>
    <w:r w:rsidR="001A49D5" w:rsidRPr="0051247D">
      <w:rPr>
        <w:rFonts w:ascii="Arial" w:hAnsi="Arial" w:cs="Arial"/>
        <w:sz w:val="16"/>
        <w:szCs w:val="16"/>
      </w:rPr>
      <w:t xml:space="preserve"> ● 1</w:t>
    </w:r>
    <w:r>
      <w:rPr>
        <w:rFonts w:ascii="Arial" w:hAnsi="Arial" w:cs="Arial"/>
        <w:sz w:val="16"/>
        <w:szCs w:val="16"/>
      </w:rPr>
      <w:t>4199</w:t>
    </w:r>
    <w:r w:rsidR="001A49D5" w:rsidRPr="0051247D">
      <w:rPr>
        <w:rFonts w:ascii="Arial" w:hAnsi="Arial" w:cs="Arial"/>
        <w:sz w:val="16"/>
        <w:szCs w:val="16"/>
      </w:rPr>
      <w:t xml:space="preserve"> Berlin</w:t>
    </w:r>
    <w:r>
      <w:rPr>
        <w:rFonts w:ascii="Arial" w:hAnsi="Arial" w:cs="Arial"/>
        <w:sz w:val="16"/>
        <w:szCs w:val="16"/>
      </w:rPr>
      <w:t xml:space="preserve"> </w:t>
    </w:r>
    <w:r w:rsidR="001A49D5" w:rsidRPr="0051247D">
      <w:rPr>
        <w:rFonts w:ascii="Arial" w:hAnsi="Arial" w:cs="Arial"/>
        <w:sz w:val="16"/>
        <w:szCs w:val="16"/>
      </w:rPr>
      <w:t>●Telefon: (030)</w:t>
    </w:r>
    <w:r w:rsidR="001A49D5" w:rsidRPr="00261C3D">
      <w:rPr>
        <w:rFonts w:ascii="Arial" w:hAnsi="Arial" w:cs="Arial"/>
        <w:sz w:val="16"/>
        <w:szCs w:val="16"/>
      </w:rPr>
      <w:t xml:space="preserve"> </w:t>
    </w:r>
    <w:r w:rsidR="00E9475B">
      <w:rPr>
        <w:rFonts w:ascii="Helvetica" w:hAnsi="Helvetica" w:cs="Helvetica"/>
        <w:sz w:val="16"/>
        <w:szCs w:val="16"/>
        <w:shd w:val="clear" w:color="auto" w:fill="FFFFFF"/>
      </w:rPr>
      <w:t>2332 1961 80</w:t>
    </w:r>
    <w:r w:rsidR="001A49D5" w:rsidRPr="0051247D">
      <w:rPr>
        <w:rFonts w:ascii="Arial" w:hAnsi="Arial" w:cs="Arial"/>
        <w:sz w:val="16"/>
        <w:szCs w:val="16"/>
      </w:rPr>
      <w:t xml:space="preserve"> ● </w:t>
    </w:r>
    <w:r w:rsidR="00C7021D">
      <w:rPr>
        <w:rFonts w:ascii="Arial" w:hAnsi="Arial" w:cs="Arial"/>
        <w:sz w:val="16"/>
        <w:szCs w:val="16"/>
      </w:rPr>
      <w:t>Info</w:t>
    </w:r>
    <w:r w:rsidR="00D95F11">
      <w:rPr>
        <w:rFonts w:ascii="Arial" w:hAnsi="Arial" w:cs="Arial"/>
        <w:sz w:val="16"/>
        <w:szCs w:val="16"/>
      </w:rPr>
      <w:t>@drk-dfm</w:t>
    </w:r>
    <w:r w:rsidR="001A49D5" w:rsidRPr="0051247D">
      <w:rPr>
        <w:rFonts w:ascii="Arial" w:hAnsi="Arial" w:cs="Arial"/>
        <w:sz w:val="16"/>
        <w:szCs w:val="16"/>
      </w:rPr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8865" w14:textId="77777777" w:rsidR="000B7EC1" w:rsidRDefault="000B7EC1" w:rsidP="00E80109">
      <w:pPr>
        <w:spacing w:after="0" w:line="240" w:lineRule="auto"/>
      </w:pPr>
      <w:r>
        <w:separator/>
      </w:r>
    </w:p>
  </w:footnote>
  <w:footnote w:type="continuationSeparator" w:id="0">
    <w:p w14:paraId="2BD2BE37" w14:textId="77777777" w:rsidR="000B7EC1" w:rsidRDefault="000B7EC1" w:rsidP="00E8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03"/>
      <w:gridCol w:w="5350"/>
    </w:tblGrid>
    <w:tr w:rsidR="00856F92" w14:paraId="7D3407B2" w14:textId="77777777" w:rsidTr="00CE5F32">
      <w:trPr>
        <w:trHeight w:val="844"/>
      </w:trPr>
      <w:tc>
        <w:tcPr>
          <w:tcW w:w="4503" w:type="dxa"/>
          <w:vAlign w:val="center"/>
        </w:tcPr>
        <w:p w14:paraId="712AD92B" w14:textId="426442D2" w:rsidR="00856F92" w:rsidRDefault="007744CF" w:rsidP="00856F92">
          <w:pPr>
            <w:pStyle w:val="Kopfzeil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nmeldeformular</w:t>
          </w:r>
          <w:r w:rsidR="00297C0A">
            <w:rPr>
              <w:rFonts w:ascii="Arial" w:hAnsi="Arial" w:cs="Arial"/>
              <w:sz w:val="24"/>
              <w:szCs w:val="24"/>
            </w:rPr>
            <w:t xml:space="preserve"> für</w:t>
          </w:r>
        </w:p>
        <w:p w14:paraId="30D0825F" w14:textId="77777777" w:rsidR="007744CF" w:rsidRDefault="007744CF" w:rsidP="00856F92">
          <w:pPr>
            <w:pStyle w:val="Kopfzeil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„Ressource der Zukunft</w:t>
          </w:r>
        </w:p>
        <w:p w14:paraId="7CE3C15D" w14:textId="6FC3E985" w:rsidR="007744CF" w:rsidRPr="00200014" w:rsidRDefault="007744CF" w:rsidP="00856F92">
          <w:pPr>
            <w:pStyle w:val="Kopfzeile"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Spontane Hilfe im DRK“</w:t>
          </w:r>
        </w:p>
      </w:tc>
      <w:tc>
        <w:tcPr>
          <w:tcW w:w="5350" w:type="dxa"/>
          <w:vAlign w:val="center"/>
        </w:tcPr>
        <w:tbl>
          <w:tblPr>
            <w:tblStyle w:val="Tabellenraster"/>
            <w:tblW w:w="52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302"/>
            <w:gridCol w:w="2979"/>
          </w:tblGrid>
          <w:tr w:rsidR="00856F92" w:rsidRPr="00E80109" w14:paraId="58F35F21" w14:textId="77777777" w:rsidTr="00CE5F32">
            <w:tc>
              <w:tcPr>
                <w:tcW w:w="2302" w:type="dxa"/>
                <w:tcBorders>
                  <w:right w:val="single" w:sz="4" w:space="0" w:color="auto"/>
                </w:tcBorders>
                <w:vAlign w:val="center"/>
              </w:tcPr>
              <w:p w14:paraId="487DFD67" w14:textId="77777777" w:rsidR="00856F92" w:rsidRPr="00E80109" w:rsidRDefault="00856F92" w:rsidP="00856F92">
                <w:pPr>
                  <w:pStyle w:val="Kopfzeile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0109">
                  <w:rPr>
                    <w:rFonts w:ascii="Arial" w:hAnsi="Arial" w:cs="Arial"/>
                    <w:noProof/>
                    <w:sz w:val="20"/>
                    <w:szCs w:val="20"/>
                    <w:lang w:eastAsia="de-DE"/>
                  </w:rPr>
                  <w:drawing>
                    <wp:inline distT="0" distB="0" distL="0" distR="0" wp14:anchorId="4DAAFFCE" wp14:editId="3424712E">
                      <wp:extent cx="1206328" cy="381000"/>
                      <wp:effectExtent l="0" t="0" r="0" b="0"/>
                      <wp:docPr id="3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RK-Logo_kompakt_RGB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6328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9" w:type="dxa"/>
                <w:tcBorders>
                  <w:left w:val="single" w:sz="4" w:space="0" w:color="auto"/>
                </w:tcBorders>
                <w:vAlign w:val="center"/>
              </w:tcPr>
              <w:p w14:paraId="246F328F" w14:textId="77777777" w:rsidR="00856F92" w:rsidRPr="00E80109" w:rsidRDefault="00856F92" w:rsidP="00856F92">
                <w:pPr>
                  <w:pStyle w:val="Kopfzeile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Dienste für Menschen </w:t>
                </w:r>
                <w:r w:rsidRPr="00C93A7D">
                  <w:rPr>
                    <w:rFonts w:ascii="Arial" w:hAnsi="Arial" w:cs="Arial"/>
                    <w:sz w:val="16"/>
                    <w:szCs w:val="16"/>
                  </w:rPr>
                  <w:t>[…]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gemeinnützige GmbH</w:t>
                </w:r>
              </w:p>
            </w:tc>
          </w:tr>
        </w:tbl>
        <w:p w14:paraId="0B956443" w14:textId="77777777" w:rsidR="00856F92" w:rsidRPr="00672897" w:rsidRDefault="00856F92" w:rsidP="00856F92">
          <w:pPr>
            <w:pStyle w:val="Kopfzeile"/>
            <w:rPr>
              <w:sz w:val="20"/>
              <w:szCs w:val="20"/>
            </w:rPr>
          </w:pPr>
        </w:p>
      </w:tc>
    </w:tr>
  </w:tbl>
  <w:p w14:paraId="5018420E" w14:textId="77777777" w:rsidR="00856F92" w:rsidRPr="00024A80" w:rsidRDefault="00856F92" w:rsidP="00856F92">
    <w:pPr>
      <w:pStyle w:val="Kopfzeile"/>
      <w:pBdr>
        <w:bottom w:val="single" w:sz="4" w:space="1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03"/>
      <w:gridCol w:w="5350"/>
    </w:tblGrid>
    <w:tr w:rsidR="00672897" w14:paraId="77BF7B10" w14:textId="77777777" w:rsidTr="00200014">
      <w:trPr>
        <w:trHeight w:val="844"/>
      </w:trPr>
      <w:tc>
        <w:tcPr>
          <w:tcW w:w="4503" w:type="dxa"/>
          <w:vAlign w:val="center"/>
        </w:tcPr>
        <w:p w14:paraId="6C5BC367" w14:textId="77777777" w:rsidR="00672897" w:rsidRPr="00200014" w:rsidRDefault="0042410D" w:rsidP="00A739EA">
          <w:pPr>
            <w:pStyle w:val="Kopfzeile"/>
            <w:rPr>
              <w:rFonts w:ascii="Arial" w:hAnsi="Arial" w:cs="Arial"/>
              <w:sz w:val="24"/>
              <w:szCs w:val="24"/>
            </w:rPr>
          </w:pPr>
          <w:bookmarkStart w:id="0" w:name="_Hlk76128558"/>
          <w:bookmarkStart w:id="1" w:name="_Hlk76128559"/>
          <w:r w:rsidRPr="00200014">
            <w:rPr>
              <w:rFonts w:ascii="Arial" w:hAnsi="Arial" w:cs="Arial"/>
              <w:sz w:val="24"/>
              <w:szCs w:val="24"/>
            </w:rPr>
            <w:t>Dokument</w:t>
          </w:r>
        </w:p>
        <w:p w14:paraId="17642D4C" w14:textId="77777777" w:rsidR="00672897" w:rsidRPr="00200014" w:rsidRDefault="00672897" w:rsidP="00A739EA">
          <w:pPr>
            <w:pStyle w:val="Kopfzeile"/>
            <w:rPr>
              <w:sz w:val="24"/>
              <w:szCs w:val="24"/>
            </w:rPr>
          </w:pPr>
          <w:r w:rsidRPr="00200014">
            <w:rPr>
              <w:rFonts w:ascii="Arial" w:hAnsi="Arial" w:cs="Arial"/>
              <w:sz w:val="24"/>
              <w:szCs w:val="24"/>
            </w:rPr>
            <w:t>Bezeichnung</w:t>
          </w:r>
        </w:p>
      </w:tc>
      <w:tc>
        <w:tcPr>
          <w:tcW w:w="5350" w:type="dxa"/>
          <w:vAlign w:val="center"/>
        </w:tcPr>
        <w:tbl>
          <w:tblPr>
            <w:tblStyle w:val="Tabellenraster"/>
            <w:tblW w:w="52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302"/>
            <w:gridCol w:w="2979"/>
          </w:tblGrid>
          <w:tr w:rsidR="00672897" w:rsidRPr="00E80109" w14:paraId="5EE05A0F" w14:textId="77777777" w:rsidTr="00C93A7D">
            <w:tc>
              <w:tcPr>
                <w:tcW w:w="2302" w:type="dxa"/>
                <w:tcBorders>
                  <w:right w:val="single" w:sz="4" w:space="0" w:color="auto"/>
                </w:tcBorders>
                <w:vAlign w:val="center"/>
              </w:tcPr>
              <w:p w14:paraId="792A7F38" w14:textId="77777777" w:rsidR="00672897" w:rsidRPr="00E80109" w:rsidRDefault="00672897" w:rsidP="00672897">
                <w:pPr>
                  <w:pStyle w:val="Kopfzeile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0109">
                  <w:rPr>
                    <w:rFonts w:ascii="Arial" w:hAnsi="Arial" w:cs="Arial"/>
                    <w:noProof/>
                    <w:sz w:val="20"/>
                    <w:szCs w:val="20"/>
                    <w:lang w:eastAsia="de-DE"/>
                  </w:rPr>
                  <w:drawing>
                    <wp:inline distT="0" distB="0" distL="0" distR="0" wp14:anchorId="7C73B5EB" wp14:editId="7E17048F">
                      <wp:extent cx="1206328" cy="381000"/>
                      <wp:effectExtent l="0" t="0" r="0" b="0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RK-Logo_kompakt_RGB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6328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9" w:type="dxa"/>
                <w:tcBorders>
                  <w:left w:val="single" w:sz="4" w:space="0" w:color="auto"/>
                </w:tcBorders>
                <w:vAlign w:val="center"/>
              </w:tcPr>
              <w:p w14:paraId="6E5F738A" w14:textId="54165FF1" w:rsidR="00672897" w:rsidRPr="00E80109" w:rsidRDefault="00A739EA" w:rsidP="0051247D">
                <w:pPr>
                  <w:pStyle w:val="Kopfzeile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Dienste für Menschen </w:t>
                </w:r>
                <w:r w:rsidR="00C93A7D" w:rsidRPr="00C93A7D">
                  <w:rPr>
                    <w:rFonts w:ascii="Arial" w:hAnsi="Arial" w:cs="Arial"/>
                    <w:sz w:val="16"/>
                    <w:szCs w:val="16"/>
                  </w:rPr>
                  <w:t>[</w:t>
                </w:r>
                <w:r w:rsidR="00200014" w:rsidRPr="00C93A7D">
                  <w:rPr>
                    <w:rFonts w:ascii="Arial" w:hAnsi="Arial" w:cs="Arial"/>
                    <w:sz w:val="16"/>
                    <w:szCs w:val="16"/>
                  </w:rPr>
                  <w:t>…]</w:t>
                </w:r>
                <w:r w:rsidR="00200014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g</w:t>
                </w:r>
                <w:r w:rsidR="00C93A7D">
                  <w:rPr>
                    <w:rFonts w:ascii="Arial" w:hAnsi="Arial" w:cs="Arial"/>
                    <w:sz w:val="24"/>
                    <w:szCs w:val="24"/>
                  </w:rPr>
                  <w:t xml:space="preserve">emeinnützige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GmbH</w:t>
                </w:r>
              </w:p>
            </w:tc>
          </w:tr>
        </w:tbl>
        <w:p w14:paraId="5FEBE510" w14:textId="77777777" w:rsidR="00672897" w:rsidRPr="00672897" w:rsidRDefault="00672897" w:rsidP="00A739EA">
          <w:pPr>
            <w:pStyle w:val="Kopfzeile"/>
            <w:rPr>
              <w:sz w:val="20"/>
              <w:szCs w:val="20"/>
            </w:rPr>
          </w:pPr>
        </w:p>
      </w:tc>
    </w:tr>
    <w:bookmarkEnd w:id="0"/>
    <w:bookmarkEnd w:id="1"/>
  </w:tbl>
  <w:p w14:paraId="07E1165E" w14:textId="77777777" w:rsidR="00024A80" w:rsidRPr="00024A80" w:rsidRDefault="00024A80" w:rsidP="009D0EAE">
    <w:pPr>
      <w:pStyle w:val="Kopfzeile"/>
      <w:pBdr>
        <w:bottom w:val="single" w:sz="4" w:space="1" w:color="auto"/>
      </w:pBdr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KOmP7Ezh+NG8MvRhzbDVb8o5bhgm0V2Djn5+O0YJ0v7mXsi1GJiNoXShhzJn+nmL4Wf1oUX6CI/4uMzRb4wPJQ==" w:salt="e2YiYySCgQyGgXaJoHAj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09"/>
    <w:rsid w:val="00024A80"/>
    <w:rsid w:val="00074505"/>
    <w:rsid w:val="000A6E13"/>
    <w:rsid w:val="000B5674"/>
    <w:rsid w:val="000B7EC1"/>
    <w:rsid w:val="000D4F85"/>
    <w:rsid w:val="00135479"/>
    <w:rsid w:val="00142708"/>
    <w:rsid w:val="001A49D5"/>
    <w:rsid w:val="001D1DAB"/>
    <w:rsid w:val="001F757E"/>
    <w:rsid w:val="00200014"/>
    <w:rsid w:val="002613E8"/>
    <w:rsid w:val="00261C3D"/>
    <w:rsid w:val="00273247"/>
    <w:rsid w:val="00297C0A"/>
    <w:rsid w:val="002D3357"/>
    <w:rsid w:val="003A525C"/>
    <w:rsid w:val="003A62DE"/>
    <w:rsid w:val="003E38E6"/>
    <w:rsid w:val="0040510F"/>
    <w:rsid w:val="0042410D"/>
    <w:rsid w:val="004E0BC9"/>
    <w:rsid w:val="00507591"/>
    <w:rsid w:val="0051247D"/>
    <w:rsid w:val="00567B33"/>
    <w:rsid w:val="005D370C"/>
    <w:rsid w:val="00643CE3"/>
    <w:rsid w:val="00672897"/>
    <w:rsid w:val="006805C8"/>
    <w:rsid w:val="007577E5"/>
    <w:rsid w:val="007744CF"/>
    <w:rsid w:val="007F709B"/>
    <w:rsid w:val="0084269B"/>
    <w:rsid w:val="00856F92"/>
    <w:rsid w:val="008869A6"/>
    <w:rsid w:val="0090774D"/>
    <w:rsid w:val="00913EB0"/>
    <w:rsid w:val="009316BD"/>
    <w:rsid w:val="00960659"/>
    <w:rsid w:val="0098384F"/>
    <w:rsid w:val="009D0EAE"/>
    <w:rsid w:val="009D49AC"/>
    <w:rsid w:val="009D5293"/>
    <w:rsid w:val="009E4BB9"/>
    <w:rsid w:val="00A32A18"/>
    <w:rsid w:val="00A739EA"/>
    <w:rsid w:val="00A84803"/>
    <w:rsid w:val="00AB2D7A"/>
    <w:rsid w:val="00AF2079"/>
    <w:rsid w:val="00B66ABF"/>
    <w:rsid w:val="00B86F8D"/>
    <w:rsid w:val="00C7021D"/>
    <w:rsid w:val="00C93A7D"/>
    <w:rsid w:val="00D95F11"/>
    <w:rsid w:val="00DD2BF4"/>
    <w:rsid w:val="00E17D0D"/>
    <w:rsid w:val="00E449A4"/>
    <w:rsid w:val="00E80109"/>
    <w:rsid w:val="00E9475B"/>
    <w:rsid w:val="00EA60E2"/>
    <w:rsid w:val="00EC034F"/>
    <w:rsid w:val="00F12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44DBF"/>
  <w15:docId w15:val="{9F81C063-9E1D-4BFC-A632-79343956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4A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0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109"/>
  </w:style>
  <w:style w:type="paragraph" w:styleId="Fuzeile">
    <w:name w:val="footer"/>
    <w:basedOn w:val="Standard"/>
    <w:link w:val="FuzeileZchn"/>
    <w:uiPriority w:val="99"/>
    <w:unhideWhenUsed/>
    <w:rsid w:val="00E80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109"/>
  </w:style>
  <w:style w:type="table" w:styleId="Tabellenraster">
    <w:name w:val="Table Grid"/>
    <w:basedOn w:val="NormaleTabelle"/>
    <w:uiPriority w:val="59"/>
    <w:rsid w:val="00E8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109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Absatz-Standardschriftart"/>
    <w:rsid w:val="007744CF"/>
  </w:style>
  <w:style w:type="character" w:styleId="Platzhaltertext">
    <w:name w:val="Placeholder Text"/>
    <w:basedOn w:val="Absatz-Standardschriftart"/>
    <w:uiPriority w:val="99"/>
    <w:semiHidden/>
    <w:rsid w:val="005D37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6F9D6-369D-4773-86DD-1E765CC1214B}"/>
      </w:docPartPr>
      <w:docPartBody>
        <w:p w:rsidR="00142A90" w:rsidRDefault="00857089">
          <w:r w:rsidRPr="002C3B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C06DF-1466-48D8-A09A-7EDAA9B9177B}"/>
      </w:docPartPr>
      <w:docPartBody>
        <w:p w:rsidR="00142A90" w:rsidRDefault="00857089">
          <w:r w:rsidRPr="002C3B1B">
            <w:rPr>
              <w:rStyle w:val="Platzhaltertext"/>
            </w:rPr>
            <w:t>Wählen Sie ein Element aus.</w:t>
          </w:r>
        </w:p>
      </w:docPartBody>
    </w:docPart>
    <w:docPart>
      <w:docPartPr>
        <w:name w:val="A4BFF8E73B9346FCA64A5B9FEC00E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181BD-8A49-411F-BA46-2FA22A7A112B}"/>
      </w:docPartPr>
      <w:docPartBody>
        <w:p w:rsidR="003701C0" w:rsidRDefault="00B40A51" w:rsidP="00B40A51">
          <w:pPr>
            <w:pStyle w:val="A4BFF8E73B9346FCA64A5B9FEC00E715"/>
          </w:pPr>
          <w:r w:rsidRPr="002C3B1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89"/>
    <w:rsid w:val="00030165"/>
    <w:rsid w:val="00142A90"/>
    <w:rsid w:val="00261FC0"/>
    <w:rsid w:val="003701C0"/>
    <w:rsid w:val="0073424A"/>
    <w:rsid w:val="007A353E"/>
    <w:rsid w:val="00857089"/>
    <w:rsid w:val="00B40A51"/>
    <w:rsid w:val="00D1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0A51"/>
    <w:rPr>
      <w:color w:val="808080"/>
    </w:rPr>
  </w:style>
  <w:style w:type="paragraph" w:customStyle="1" w:styleId="A4BFF8E73B9346FCA64A5B9FEC00E715">
    <w:name w:val="A4BFF8E73B9346FCA64A5B9FEC00E715"/>
    <w:rsid w:val="00B40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8" ma:contentTypeDescription="Ein neues Dokument erstellen." ma:contentTypeScope="" ma:versionID="7bf1080f7b8f81bbe70c629d8270920a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49fa94a16e5c8088294cc1a5e0d7a7e2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dd0001d-4664-4199-a7a2-a316d0d4d5cc}" ma:internalName="TaxCatchAll" ma:showField="CatchAllData" ma:web="e8d7a9c6-e82d-4466-9e7a-badf86766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4b42da31-f07d-4bc5-921b-0bfb276d6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43CA-27D6-47FD-B830-1CA37CC844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80E10F-4753-42CB-8D05-B34A062C4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393BC-7D86-40A9-89FD-2366BF59E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34853-3197-4403-A0B1-FBB630B1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chko, Sascha</dc:creator>
  <cp:lastModifiedBy>Silja Schlottke</cp:lastModifiedBy>
  <cp:revision>3</cp:revision>
  <dcterms:created xsi:type="dcterms:W3CDTF">2023-03-29T09:37:00Z</dcterms:created>
  <dcterms:modified xsi:type="dcterms:W3CDTF">2023-04-04T11:30:00Z</dcterms:modified>
</cp:coreProperties>
</file>